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3C9FA" w14:textId="77777777" w:rsidR="008E70D5" w:rsidRPr="008E70D5" w:rsidRDefault="008E70D5" w:rsidP="008E70D5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ＭＳ 明朝" w:hAnsi="HG丸ｺﾞｼｯｸM-PRO" w:cs="HG丸ｺﾞｼｯｸM-PRO"/>
          <w:color w:val="000000"/>
          <w:spacing w:val="2"/>
          <w:kern w:val="0"/>
          <w:sz w:val="24"/>
          <w:szCs w:val="24"/>
        </w:rPr>
        <w:t xml:space="preserve"> </w:t>
      </w:r>
      <w:r w:rsidRPr="008E70D5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第</w:t>
      </w:r>
      <w:r w:rsidRPr="008E70D5">
        <w:rPr>
          <w:rFonts w:ascii="HG丸ｺﾞｼｯｸM-PRO" w:eastAsia="HG丸ｺﾞｼｯｸM-PRO" w:hAnsi="HG丸ｺﾞｼｯｸM-PRO" w:cs="ＭＳ 明朝"/>
          <w:color w:val="000000"/>
          <w:spacing w:val="4"/>
          <w:kern w:val="0"/>
          <w:sz w:val="24"/>
          <w:szCs w:val="24"/>
        </w:rPr>
        <w:t>2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spacing w:val="4"/>
          <w:kern w:val="0"/>
          <w:sz w:val="24"/>
          <w:szCs w:val="24"/>
        </w:rPr>
        <w:t>号様式（委託）</w:t>
      </w:r>
    </w:p>
    <w:tbl>
      <w:tblPr>
        <w:tblW w:w="1560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1925"/>
        <w:gridCol w:w="1793"/>
        <w:gridCol w:w="730"/>
        <w:gridCol w:w="664"/>
        <w:gridCol w:w="731"/>
        <w:gridCol w:w="730"/>
        <w:gridCol w:w="664"/>
        <w:gridCol w:w="730"/>
        <w:gridCol w:w="731"/>
        <w:gridCol w:w="664"/>
        <w:gridCol w:w="730"/>
        <w:gridCol w:w="730"/>
        <w:gridCol w:w="664"/>
        <w:gridCol w:w="664"/>
        <w:gridCol w:w="2761"/>
        <w:gridCol w:w="426"/>
      </w:tblGrid>
      <w:tr w:rsidR="008E70D5" w:rsidRPr="008E70D5" w14:paraId="46A5314B" w14:textId="77777777" w:rsidTr="008E70D5">
        <w:tc>
          <w:tcPr>
            <w:tcW w:w="15603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4DEC17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0"/>
                <w:kern w:val="0"/>
                <w:sz w:val="28"/>
                <w:szCs w:val="28"/>
              </w:rPr>
              <w:t>委　託　業　務　工　程　表</w:t>
            </w:r>
          </w:p>
          <w:p w14:paraId="7D66F7B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239D449" w14:textId="59284815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            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="001814B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月　　日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</w:p>
          <w:p w14:paraId="2F91E656" w14:textId="7F1B1E0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8"/>
                <w:kern w:val="0"/>
                <w:sz w:val="21"/>
                <w:szCs w:val="21"/>
              </w:rPr>
              <w:t xml:space="preserve">　</w:t>
            </w:r>
          </w:p>
          <w:p w14:paraId="0B3E47C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1"/>
                <w:szCs w:val="21"/>
              </w:rPr>
              <w:t xml:space="preserve">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函館市公営企業管理者　</w:t>
            </w:r>
          </w:p>
          <w:p w14:paraId="6F54BBFD" w14:textId="1A88E02F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企業局長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○○　○○　様</w:t>
            </w:r>
          </w:p>
          <w:p w14:paraId="20BCCE2D" w14:textId="1264AD4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住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所</w:t>
            </w:r>
          </w:p>
          <w:p w14:paraId="063E522B" w14:textId="2240F0EC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（受注者）</w:t>
            </w:r>
          </w:p>
          <w:p w14:paraId="1FE2E97B" w14:textId="4D78E9A3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氏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  <w:p w14:paraId="7B8DB6B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6A6EFE3" w14:textId="7AC84FDF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</w:t>
            </w:r>
            <w:r w:rsidR="001814B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月　　日から</w:t>
            </w:r>
          </w:p>
          <w:p w14:paraId="4D4D7882" w14:textId="34728E42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委託期間</w:t>
            </w:r>
          </w:p>
          <w:p w14:paraId="3014F10A" w14:textId="3658013D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</w:t>
            </w:r>
            <w:r w:rsidR="00BE50D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="001814B3"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年　　月　　日まで</w:t>
            </w:r>
          </w:p>
          <w:p w14:paraId="128B286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F9ABFAD" w14:textId="35F75156" w:rsidR="008E70D5" w:rsidRPr="00A70B97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  <w:u w:val="single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A70B9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  <w:u w:val="single"/>
              </w:rPr>
              <w:t>委託業務名</w:t>
            </w:r>
            <w:r w:rsidR="00A70B97" w:rsidRPr="00A70B9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2E8DC3C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C918B99" w14:textId="7052A7E5" w:rsidR="008E70D5" w:rsidRPr="008E70D5" w:rsidRDefault="00BE50D3" w:rsidP="008E70D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FFD4B" wp14:editId="0DC4C4C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93040</wp:posOffset>
                      </wp:positionV>
                      <wp:extent cx="1200150" cy="7810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81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AD57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5.2pt" to="106.4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70D5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上記委託業務について，次のとおり工程表を作成したので提出します。</w:t>
            </w:r>
          </w:p>
        </w:tc>
      </w:tr>
      <w:tr w:rsidR="00BE50D3" w:rsidRPr="008E70D5" w14:paraId="74664038" w14:textId="77777777" w:rsidTr="008E70D5">
        <w:tc>
          <w:tcPr>
            <w:tcW w:w="26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F5FA28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2EB02F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CDD831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8FBD10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F8E6C5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5DFBA19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2F31F3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402059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C9CF53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B89CFB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3E0A" w14:textId="37F8030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640" w:hangingChars="1100" w:hanging="264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1A7D0" wp14:editId="18E6BC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3809</wp:posOffset>
                      </wp:positionV>
                      <wp:extent cx="2324100" cy="7810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3C16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.3pt" to="18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別</w:t>
            </w:r>
          </w:p>
          <w:p w14:paraId="223CF3B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F27065C" w14:textId="7EC855BD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業務種別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細目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20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163976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4B3B0C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9ED3A92" w14:textId="3C9230F1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B86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50C0AF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5A0D3F4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A1D0348" w14:textId="494184AC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FB7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7DB607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60FC92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06E886D" w14:textId="66A5ECC2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AF7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75B84E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D0564C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7BEC289" w14:textId="62F74915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6010" w14:textId="35D10A78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摘　　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6403F4A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6CD259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72744C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8857D7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42B713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1A3E251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72DF6E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965953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91B547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2CCC31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25CAD801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BA9AE2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7EA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12E0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F5B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C5C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2B9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BE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91F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5E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3D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E76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07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478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13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0F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BB7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F3D17E7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0D203559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CD6518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D7A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1FD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C58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59B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DE6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6F8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B467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55B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50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440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1FFB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BDF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6060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FF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ED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9F1679A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4C51912B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AB45DD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CF9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043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C3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1D4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B71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8BC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17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D0E8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9D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DF1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B17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BD1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6D39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7A7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7A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23CA9F9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0ECACE19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03B050C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3D4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CAC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F47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C4E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3F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F2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B34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E5A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4A0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F24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451B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E6AA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9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AE1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A19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8D35759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555C1744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51439E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CB5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8E17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C40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FB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81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6EF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229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C021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275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D3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1AE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EC3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DE0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1A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F74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A630FA5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537D06" w:rsidRPr="008E70D5" w14:paraId="1E3CC8E7" w14:textId="77777777" w:rsidTr="008E70D5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64704B" w14:textId="77777777" w:rsidR="00537D06" w:rsidRPr="008E70D5" w:rsidRDefault="00537D06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BA59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BEA7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C9BD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0C8F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ACEE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E5A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9F01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E12C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E8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88D7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669E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6BF4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3E17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D903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E11" w14:textId="77777777" w:rsidR="00537D06" w:rsidRPr="008E70D5" w:rsidRDefault="00537D06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6B52441" w14:textId="77777777" w:rsidR="00537D06" w:rsidRPr="008E70D5" w:rsidRDefault="00537D06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551C5767" w14:textId="77777777" w:rsidTr="008E70D5">
        <w:tc>
          <w:tcPr>
            <w:tcW w:w="26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8F55BE0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A1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9B9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0EE5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CE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080F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720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C4C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EEDE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F63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19C0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D678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856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1D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01B2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0634" w14:textId="77777777" w:rsidR="008E70D5" w:rsidRPr="008E70D5" w:rsidRDefault="008E70D5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B53B38E" w14:textId="77777777" w:rsidR="008E70D5" w:rsidRPr="008E70D5" w:rsidRDefault="008E70D5" w:rsidP="008E70D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8E70D5" w:rsidRPr="008E70D5" w14:paraId="5D9B70A5" w14:textId="77777777" w:rsidTr="008E70D5">
        <w:tc>
          <w:tcPr>
            <w:tcW w:w="15603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6DCA4" w14:textId="77777777" w:rsidR="008E70D5" w:rsidRPr="008E70D5" w:rsidRDefault="008E70D5" w:rsidP="008E70D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</w:tbl>
    <w:p w14:paraId="2F3D4774" w14:textId="14449175" w:rsidR="008E70D5" w:rsidRPr="008E70D5" w:rsidRDefault="008E70D5" w:rsidP="008E70D5">
      <w:pPr>
        <w:widowControl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受　　　理　　</w:t>
      </w:r>
      <w:r w:rsidR="001814B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5CEAFAFD" w14:textId="2C8A578F" w:rsidR="008E70D5" w:rsidRPr="008E70D5" w:rsidRDefault="008E70D5" w:rsidP="001814B3">
      <w:pPr>
        <w:widowControl w:val="0"/>
        <w:wordWrap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</w:t>
      </w:r>
      <w:r w:rsidR="001814B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業務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担当員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</w:t>
      </w:r>
      <w:r w:rsidR="001814B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</w:t>
      </w:r>
    </w:p>
    <w:p w14:paraId="3DABB18C" w14:textId="77777777" w:rsidR="008E70D5" w:rsidRPr="008E70D5" w:rsidRDefault="008E70D5" w:rsidP="008E70D5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</w:p>
    <w:p w14:paraId="7EC72870" w14:textId="77777777" w:rsidR="008E70D5" w:rsidRPr="008E70D5" w:rsidRDefault="008E70D5" w:rsidP="008E70D5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</w:p>
    <w:tbl>
      <w:tblPr>
        <w:tblW w:w="1560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1925"/>
        <w:gridCol w:w="1793"/>
        <w:gridCol w:w="730"/>
        <w:gridCol w:w="664"/>
        <w:gridCol w:w="731"/>
        <w:gridCol w:w="730"/>
        <w:gridCol w:w="664"/>
        <w:gridCol w:w="730"/>
        <w:gridCol w:w="731"/>
        <w:gridCol w:w="664"/>
        <w:gridCol w:w="730"/>
        <w:gridCol w:w="730"/>
        <w:gridCol w:w="664"/>
        <w:gridCol w:w="664"/>
        <w:gridCol w:w="2761"/>
        <w:gridCol w:w="426"/>
      </w:tblGrid>
      <w:tr w:rsidR="008E70D5" w:rsidRPr="008E70D5" w14:paraId="4C5D6393" w14:textId="77777777" w:rsidTr="002B2080">
        <w:tc>
          <w:tcPr>
            <w:tcW w:w="15603" w:type="dxa"/>
            <w:gridSpan w:val="1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675610" w14:textId="77777777" w:rsidR="008E70D5" w:rsidRPr="008E70D5" w:rsidRDefault="008E70D5" w:rsidP="008E70D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E90BEEC" w14:textId="77777777" w:rsidTr="002B2080">
        <w:tc>
          <w:tcPr>
            <w:tcW w:w="26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35C1EE59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BE18E0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713214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3F150A1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BAEF92C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299C7CE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092F3D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0A250C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E02E1C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F9C66B3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E1CA33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BAEC12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A33AAB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B28E9E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BA1F7F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FB2AFA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50942E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F5787D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C02C4F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C81539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330" w14:textId="5891063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2684" w:hangingChars="1100" w:hanging="2684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BE50D3"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A8546E" wp14:editId="2ABBE1B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200150" cy="78105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909F7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6pt" to="94.6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E50D3"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D01171" wp14:editId="3D39C03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255</wp:posOffset>
                      </wp:positionV>
                      <wp:extent cx="2324100" cy="7810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781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CFD0F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.65pt" to="183.8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月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別</w:t>
            </w:r>
          </w:p>
          <w:p w14:paraId="0BBCCF53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A92FB48" w14:textId="4FB86126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業務種別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細目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684C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FDADBCA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4A2EA65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E44C0AF" w14:textId="7AB0BFF4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1BA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C4BA9F6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2DC4297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CF90ABE" w14:textId="5977B809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D33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BB5CEB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18C7E639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3C5E053" w14:textId="47D7E4D6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2F0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7365DEA" w14:textId="636CFB2B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月</w:t>
            </w:r>
          </w:p>
          <w:p w14:paraId="5BBDB3D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774F740" w14:textId="4713906F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proofErr w:type="gramStart"/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10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4"/>
                <w:kern w:val="0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E549" w14:textId="356112E2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摘　　要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7D8BD7C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8E1678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A4D5A1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487140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D18365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4EAAE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A385C54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4F3ABFF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1BE2F1BF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C60FAC2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5F80E48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ECBF937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2249B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1716C7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275BA438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1B7C3C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01DF3F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6C96DBC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7279FE95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  <w:p w14:paraId="3CEA2B6D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1570E95D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F96B2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9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894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1C6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F7E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55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D8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DC5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67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EE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75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F29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EC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CEC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78B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743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BD5D59E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52EC62D1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B55BE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1FD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8D0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95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07D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0C0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EC9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27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3AD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7A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7D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88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A8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847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43E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DB9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ADD32A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128E8355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97D054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DA5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EB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52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F27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27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6CF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10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4FA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F87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C55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B1E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E3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B1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B35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F87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ECCD18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228F6097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51075C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25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D42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6E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6AA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44B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81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720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676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B8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CF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5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4B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293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2F8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51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E2C3F91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076B69E3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1793C3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D33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FAB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DC2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66D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D82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070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25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88B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F8E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FCE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2B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B9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E48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25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454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F5B94E1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61836DCF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EC9DD64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6E7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2A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ECB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2C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2B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12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1A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E0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2A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28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E2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BF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A1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2E2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154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69E49D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2717CF3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187A97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3F0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EF6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5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880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1A0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C08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4F8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6D5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2A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C5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A6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06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06A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656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585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90F7E6A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6C1B7E1B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D36B5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807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8C5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435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1DE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457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220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E7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9DA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26F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BB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CB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7AF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8D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F6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CA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79C8DC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BB22819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C1B802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203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74F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C4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A49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7B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E99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A3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6D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0B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E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853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5E3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C5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49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7C1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DF5D9D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2830B0DF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B94CFA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B9D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6A4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C49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1A0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085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901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FCA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FC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D8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9C6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EE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8E5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710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285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4D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2314BAB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352E86AD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FE1501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29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8B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74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319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87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82B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8B1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A64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10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B21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EFD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2A6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1A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94D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21F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FC93623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163C6E0C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F169E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8AC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D4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73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643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262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5F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09C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F57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43B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4C5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4E0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786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8E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6F9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F9A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2A53059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0F6F47E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56802E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9D1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E3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3BB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AF8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F26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93E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02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935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E38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4F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CE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6C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59F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64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6B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17A6EBC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0F029F43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0E6994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B9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CF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C31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14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C71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BE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6FE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99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A8E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D0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F6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CB0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8464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E57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3F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8242DED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B6B987E" w14:textId="77777777" w:rsidTr="002B2080">
        <w:tc>
          <w:tcPr>
            <w:tcW w:w="26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A48FB9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4E4A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64A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A2C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81C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999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05BF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8F37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E5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F92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39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9ED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373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BEA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FA8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36B8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4CB042B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32511F1F" w14:textId="77777777" w:rsidTr="002B2080">
        <w:tc>
          <w:tcPr>
            <w:tcW w:w="26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9C626C9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F36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60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3249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69D0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111D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13CC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E5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60A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052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C7C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0A0E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DABB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78F1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255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2D63" w14:textId="77777777" w:rsidR="00BE50D3" w:rsidRPr="008E70D5" w:rsidRDefault="00BE50D3" w:rsidP="002B2080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323DFE5" w14:textId="77777777" w:rsidR="00BE50D3" w:rsidRPr="008E70D5" w:rsidRDefault="00BE50D3" w:rsidP="00BE50D3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  <w:tr w:rsidR="00BE50D3" w:rsidRPr="008E70D5" w14:paraId="7DFF098D" w14:textId="77777777" w:rsidTr="002B2080">
        <w:tc>
          <w:tcPr>
            <w:tcW w:w="15603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948EB" w14:textId="77777777" w:rsidR="00BE50D3" w:rsidRPr="008E70D5" w:rsidRDefault="00BE50D3" w:rsidP="00BE50D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</w:p>
        </w:tc>
      </w:tr>
    </w:tbl>
    <w:p w14:paraId="1ACB8329" w14:textId="170A4D64" w:rsidR="00DF757F" w:rsidRDefault="00DF757F" w:rsidP="008E70D5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0147B300" w14:textId="36AAA6EC" w:rsidR="002B2080" w:rsidRDefault="002B2080" w:rsidP="008E70D5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4BD26DBF" w14:textId="62C91EA9" w:rsidR="002B2080" w:rsidRDefault="002B2080" w:rsidP="008E70D5">
      <w:pPr>
        <w:spacing w:line="300" w:lineRule="exact"/>
        <w:rPr>
          <w:rFonts w:ascii="HG丸ｺﾞｼｯｸM-PRO" w:eastAsia="HG丸ｺﾞｼｯｸM-PRO" w:hAnsi="HG丸ｺﾞｼｯｸM-PRO"/>
        </w:rPr>
      </w:pPr>
    </w:p>
    <w:p w14:paraId="58AA3746" w14:textId="15175844" w:rsidR="002B2080" w:rsidRDefault="002B2080" w:rsidP="008E70D5">
      <w:pPr>
        <w:spacing w:line="300" w:lineRule="exact"/>
        <w:rPr>
          <w:rFonts w:ascii="HG丸ｺﾞｼｯｸM-PRO" w:eastAsia="HG丸ｺﾞｼｯｸM-PRO" w:hAnsi="HG丸ｺﾞｼｯｸM-PRO"/>
        </w:rPr>
      </w:pPr>
    </w:p>
    <w:sectPr w:rsidR="002B2080" w:rsidSect="00537D06">
      <w:pgSz w:w="16838" w:h="11906" w:orient="landscape" w:code="9"/>
      <w:pgMar w:top="851" w:right="567" w:bottom="567" w:left="56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2215" w14:textId="77777777" w:rsidR="008A38DA" w:rsidRDefault="008A38DA" w:rsidP="00A27FD2">
      <w:r>
        <w:separator/>
      </w:r>
    </w:p>
  </w:endnote>
  <w:endnote w:type="continuationSeparator" w:id="0">
    <w:p w14:paraId="3FDF5513" w14:textId="77777777" w:rsidR="008A38DA" w:rsidRDefault="008A38DA" w:rsidP="00A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D3C5" w14:textId="77777777" w:rsidR="008A38DA" w:rsidRDefault="008A38DA" w:rsidP="00A27FD2">
      <w:r>
        <w:separator/>
      </w:r>
    </w:p>
  </w:footnote>
  <w:footnote w:type="continuationSeparator" w:id="0">
    <w:p w14:paraId="2AA665C0" w14:textId="77777777" w:rsidR="008A38DA" w:rsidRDefault="008A38DA" w:rsidP="00A27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5"/>
    <w:rsid w:val="001814B3"/>
    <w:rsid w:val="002B2080"/>
    <w:rsid w:val="0044125A"/>
    <w:rsid w:val="00537D06"/>
    <w:rsid w:val="0088386D"/>
    <w:rsid w:val="008A38DA"/>
    <w:rsid w:val="008E70D5"/>
    <w:rsid w:val="00A27FD2"/>
    <w:rsid w:val="00A70B97"/>
    <w:rsid w:val="00AC68F8"/>
    <w:rsid w:val="00B414D2"/>
    <w:rsid w:val="00B82611"/>
    <w:rsid w:val="00BE50D3"/>
    <w:rsid w:val="00D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8ABCA"/>
  <w15:chartTrackingRefBased/>
  <w15:docId w15:val="{30C68235-0132-4442-B55C-7CF4E98C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FD2"/>
  </w:style>
  <w:style w:type="paragraph" w:styleId="a5">
    <w:name w:val="footer"/>
    <w:basedOn w:val="a"/>
    <w:link w:val="a6"/>
    <w:uiPriority w:val="99"/>
    <w:unhideWhenUsed/>
    <w:rsid w:val="00A2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FD2"/>
  </w:style>
  <w:style w:type="paragraph" w:styleId="a7">
    <w:name w:val="Balloon Text"/>
    <w:basedOn w:val="a"/>
    <w:link w:val="a8"/>
    <w:uiPriority w:val="99"/>
    <w:semiHidden/>
    <w:unhideWhenUsed/>
    <w:rsid w:val="00A70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0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4FA-30E6-493A-8DF4-E497667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18D-004</cp:lastModifiedBy>
  <cp:revision>5</cp:revision>
  <cp:lastPrinted>2021-03-03T22:53:00Z</cp:lastPrinted>
  <dcterms:created xsi:type="dcterms:W3CDTF">2021-01-12T04:34:00Z</dcterms:created>
  <dcterms:modified xsi:type="dcterms:W3CDTF">2021-03-03T22:54:00Z</dcterms:modified>
</cp:coreProperties>
</file>